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EF7C4" w14:textId="77777777" w:rsidR="00516ECA" w:rsidRDefault="00516ECA" w:rsidP="00516ECA">
      <w:pPr>
        <w:jc w:val="center"/>
        <w:rPr>
          <w:b/>
        </w:rPr>
      </w:pPr>
      <w:r>
        <w:rPr>
          <w:b/>
        </w:rPr>
        <w:t>Staff Advisory Committee</w:t>
      </w:r>
    </w:p>
    <w:p w14:paraId="38C406DA" w14:textId="54B61621" w:rsidR="00516ECA" w:rsidRDefault="00472E44" w:rsidP="00463467">
      <w:pPr>
        <w:jc w:val="center"/>
        <w:rPr>
          <w:b/>
        </w:rPr>
      </w:pPr>
      <w:r>
        <w:rPr>
          <w:b/>
        </w:rPr>
        <w:t>December 5</w:t>
      </w:r>
      <w:r w:rsidR="007F1973">
        <w:rPr>
          <w:b/>
        </w:rPr>
        <w:t>, 2018</w:t>
      </w:r>
    </w:p>
    <w:p w14:paraId="53479B35" w14:textId="262FAE32" w:rsidR="00EB02B8" w:rsidRDefault="00516ECA" w:rsidP="00516ECA">
      <w:r w:rsidRPr="00645F8D">
        <w:rPr>
          <w:b/>
        </w:rPr>
        <w:t>Attending:</w:t>
      </w:r>
      <w:r w:rsidRPr="00645F8D">
        <w:t xml:space="preserve">  </w:t>
      </w:r>
      <w:r w:rsidR="00AC20DA">
        <w:t>Arlo Del Rosario,</w:t>
      </w:r>
      <w:r w:rsidR="00472E44">
        <w:t xml:space="preserve"> Cheryl LeBlanc, Donna Cassario,</w:t>
      </w:r>
      <w:r w:rsidR="00AC20DA">
        <w:t xml:space="preserve"> Donna Sewell, Erika Moskowitz, Evan Olsen, Gayle Duncombe, </w:t>
      </w:r>
      <w:r w:rsidR="00472E44">
        <w:t xml:space="preserve">Jason Griggs, </w:t>
      </w:r>
      <w:r w:rsidR="00AC20DA">
        <w:t xml:space="preserve">Jennifer Nessmith, </w:t>
      </w:r>
      <w:r w:rsidR="00472E44">
        <w:t xml:space="preserve">John Meyer, Lisa Petrillo, </w:t>
      </w:r>
      <w:r w:rsidR="005532DA">
        <w:t>Lisa McKendree,</w:t>
      </w:r>
      <w:r w:rsidR="00AC20DA">
        <w:t xml:space="preserve"> </w:t>
      </w:r>
      <w:r w:rsidR="00472E44">
        <w:t xml:space="preserve">Patty Sellers, </w:t>
      </w:r>
      <w:r w:rsidR="00AC20DA">
        <w:t>Rachel Carroll,</w:t>
      </w:r>
      <w:r w:rsidR="005532DA">
        <w:t xml:space="preserve"> Regine Diehl,</w:t>
      </w:r>
      <w:r w:rsidR="00AC20DA">
        <w:t xml:space="preserve"> Robin Run, Sarah Irizarry, </w:t>
      </w:r>
      <w:r w:rsidR="00472E44">
        <w:t xml:space="preserve">Stephen Czagas, </w:t>
      </w:r>
      <w:r w:rsidR="00AC20DA">
        <w:t>Tina Ellet</w:t>
      </w:r>
    </w:p>
    <w:p w14:paraId="7D1A1B10" w14:textId="265E05B7" w:rsidR="005416EB" w:rsidRDefault="00516ECA" w:rsidP="00516ECA">
      <w:r>
        <w:t>The meeting was called to order at 9</w:t>
      </w:r>
      <w:r w:rsidR="00472E44">
        <w:t>:28</w:t>
      </w:r>
      <w:r w:rsidR="00EB02B8">
        <w:t xml:space="preserve"> a.m. by </w:t>
      </w:r>
      <w:r w:rsidR="003D2A75">
        <w:t>C</w:t>
      </w:r>
      <w:r w:rsidR="00EB02B8">
        <w:t>hairman Evan Olsen</w:t>
      </w:r>
      <w:r>
        <w:t xml:space="preserve">.  </w:t>
      </w:r>
      <w:r w:rsidR="00472E44">
        <w:t>November</w:t>
      </w:r>
      <w:r>
        <w:t xml:space="preserve"> minutes were reviewed and approved by the committee. </w:t>
      </w:r>
    </w:p>
    <w:p w14:paraId="6D8D3AB5" w14:textId="1ADBBC6E" w:rsidR="00AC20DA" w:rsidRDefault="00074B67" w:rsidP="00516ECA">
      <w:r w:rsidRPr="00A06A5A">
        <w:rPr>
          <w:b/>
          <w:u w:val="single"/>
        </w:rPr>
        <w:t>Special Guest</w:t>
      </w:r>
      <w:r w:rsidR="00AC20DA">
        <w:rPr>
          <w:b/>
          <w:u w:val="single"/>
        </w:rPr>
        <w:br/>
      </w:r>
      <w:r w:rsidR="00AC20DA">
        <w:t>No Special Guest attended</w:t>
      </w:r>
      <w:r w:rsidR="00A06A5A">
        <w:t>.</w:t>
      </w:r>
    </w:p>
    <w:p w14:paraId="7AD89822" w14:textId="431583C5" w:rsidR="00A06A5A" w:rsidRPr="00AC20DA" w:rsidRDefault="00F25ECC" w:rsidP="00516ECA">
      <w:r>
        <w:t xml:space="preserve">Dondi Kuennen will be attending January’s meeting. </w:t>
      </w:r>
    </w:p>
    <w:p w14:paraId="40C276BD" w14:textId="73A401BB" w:rsidR="00A06A5A" w:rsidRPr="00A06A5A" w:rsidRDefault="00A06A5A" w:rsidP="003D2A75">
      <w:pPr>
        <w:rPr>
          <w:b/>
          <w:u w:val="single"/>
        </w:rPr>
      </w:pPr>
      <w:r>
        <w:rPr>
          <w:b/>
          <w:u w:val="single"/>
        </w:rPr>
        <w:t>Subcommittees</w:t>
      </w:r>
    </w:p>
    <w:p w14:paraId="61C13DAC" w14:textId="444843DD" w:rsidR="00472E44" w:rsidRDefault="00A06A5A" w:rsidP="00472E44">
      <w:r w:rsidRPr="00472E44">
        <w:rPr>
          <w:u w:val="single"/>
        </w:rPr>
        <w:t>Benefits Subcommittee:</w:t>
      </w:r>
      <w:r w:rsidRPr="00472E44">
        <w:rPr>
          <w:u w:val="single"/>
        </w:rPr>
        <w:br/>
      </w:r>
      <w:r w:rsidR="00034888">
        <w:t>Possible topics to have a conversation with</w:t>
      </w:r>
      <w:r w:rsidR="00472E44">
        <w:t xml:space="preserve"> Dondi Kuennen about:</w:t>
      </w:r>
    </w:p>
    <w:p w14:paraId="642A4499" w14:textId="09C15C17" w:rsidR="00C17B48" w:rsidRDefault="00472E44" w:rsidP="00C17B48">
      <w:pPr>
        <w:pStyle w:val="ListParagraph"/>
        <w:numPr>
          <w:ilvl w:val="0"/>
          <w:numId w:val="6"/>
        </w:numPr>
      </w:pPr>
      <w:r>
        <w:t>Structure of Employee Review Form</w:t>
      </w:r>
    </w:p>
    <w:p w14:paraId="59F69607" w14:textId="402F469B" w:rsidR="00C17B48" w:rsidRDefault="00C17B48" w:rsidP="00C17B48">
      <w:pPr>
        <w:pStyle w:val="ListParagraph"/>
        <w:numPr>
          <w:ilvl w:val="0"/>
          <w:numId w:val="8"/>
        </w:numPr>
      </w:pPr>
      <w:r>
        <w:t>Category Ratings feel subjective</w:t>
      </w:r>
    </w:p>
    <w:p w14:paraId="70B48EF5" w14:textId="0DECC435" w:rsidR="00C17B48" w:rsidRDefault="00C17B48" w:rsidP="00C17B48">
      <w:pPr>
        <w:pStyle w:val="ListParagraph"/>
        <w:numPr>
          <w:ilvl w:val="0"/>
          <w:numId w:val="8"/>
        </w:numPr>
      </w:pPr>
      <w:r>
        <w:t>Add attendance section</w:t>
      </w:r>
    </w:p>
    <w:p w14:paraId="4F2FCE9D" w14:textId="096DC2E3" w:rsidR="00C17B48" w:rsidRDefault="00C17B48" w:rsidP="00C17B48">
      <w:pPr>
        <w:pStyle w:val="ListParagraph"/>
        <w:numPr>
          <w:ilvl w:val="0"/>
          <w:numId w:val="8"/>
        </w:numPr>
      </w:pPr>
      <w:r>
        <w:t>Comment section for employee to comment on their review</w:t>
      </w:r>
    </w:p>
    <w:p w14:paraId="0F50EF7F" w14:textId="77777777" w:rsidR="00472E44" w:rsidRDefault="00472E44" w:rsidP="00472E44">
      <w:pPr>
        <w:pStyle w:val="ListParagraph"/>
        <w:numPr>
          <w:ilvl w:val="0"/>
          <w:numId w:val="6"/>
        </w:numPr>
      </w:pPr>
      <w:r>
        <w:t>Healthcare package changes</w:t>
      </w:r>
    </w:p>
    <w:p w14:paraId="4D74260A" w14:textId="52DA2D72" w:rsidR="00C17B48" w:rsidRDefault="00472E44" w:rsidP="00472E44">
      <w:pPr>
        <w:pStyle w:val="ListParagraph"/>
        <w:numPr>
          <w:ilvl w:val="0"/>
          <w:numId w:val="6"/>
        </w:numPr>
      </w:pPr>
      <w:r>
        <w:t xml:space="preserve">Open Enrollment – </w:t>
      </w:r>
      <w:r w:rsidR="00C17B48">
        <w:t>sick bank</w:t>
      </w:r>
      <w:r>
        <w:t xml:space="preserve"> benefits</w:t>
      </w:r>
    </w:p>
    <w:p w14:paraId="60C91E75" w14:textId="3A1D1E24" w:rsidR="00C17B48" w:rsidRDefault="00C17B48" w:rsidP="00C17B48">
      <w:pPr>
        <w:pStyle w:val="ListParagraph"/>
        <w:numPr>
          <w:ilvl w:val="0"/>
          <w:numId w:val="9"/>
        </w:numPr>
      </w:pPr>
      <w:r>
        <w:t>SAC can set up a table to provide more information</w:t>
      </w:r>
    </w:p>
    <w:p w14:paraId="0E3DE3C1" w14:textId="77777777" w:rsidR="00C17B48" w:rsidRDefault="00C17B48" w:rsidP="00472E44">
      <w:pPr>
        <w:pStyle w:val="ListParagraph"/>
        <w:numPr>
          <w:ilvl w:val="0"/>
          <w:numId w:val="6"/>
        </w:numPr>
      </w:pPr>
      <w:r>
        <w:t xml:space="preserve">Clarification of FMLA/Leave of Absence </w:t>
      </w:r>
    </w:p>
    <w:p w14:paraId="2643D159" w14:textId="77777777" w:rsidR="00C17B48" w:rsidRDefault="00C17B48" w:rsidP="00472E44">
      <w:pPr>
        <w:pStyle w:val="ListParagraph"/>
        <w:numPr>
          <w:ilvl w:val="0"/>
          <w:numId w:val="6"/>
        </w:numPr>
      </w:pPr>
      <w:r>
        <w:t>New Hire orientation – provide more details of the benefits and perks the University offers</w:t>
      </w:r>
    </w:p>
    <w:p w14:paraId="227AD0AF" w14:textId="186C5273" w:rsidR="00472E44" w:rsidRPr="00A06A5A" w:rsidRDefault="00C17B48" w:rsidP="00472E44">
      <w:pPr>
        <w:pStyle w:val="ListParagraph"/>
        <w:numPr>
          <w:ilvl w:val="0"/>
          <w:numId w:val="6"/>
        </w:numPr>
      </w:pPr>
      <w:r>
        <w:t>Address the disconnection with off-site employees</w:t>
      </w:r>
      <w:r w:rsidR="00472E44">
        <w:br/>
      </w:r>
    </w:p>
    <w:p w14:paraId="434BEA74" w14:textId="1B859932" w:rsidR="001B768E" w:rsidRPr="00EE2EEF" w:rsidRDefault="00A06A5A" w:rsidP="00C17B48">
      <w:r w:rsidRPr="00A06A5A">
        <w:rPr>
          <w:u w:val="single"/>
        </w:rPr>
        <w:t xml:space="preserve">Internal </w:t>
      </w:r>
      <w:r w:rsidR="003D2A75" w:rsidRPr="00A06A5A">
        <w:rPr>
          <w:u w:val="single"/>
        </w:rPr>
        <w:t>Communications</w:t>
      </w:r>
      <w:r>
        <w:rPr>
          <w:u w:val="single"/>
        </w:rPr>
        <w:t xml:space="preserve"> Subcommittee</w:t>
      </w:r>
      <w:r w:rsidRPr="00A06A5A">
        <w:rPr>
          <w:u w:val="single"/>
        </w:rPr>
        <w:t>:</w:t>
      </w:r>
      <w:r w:rsidR="003D2A75">
        <w:rPr>
          <w:b/>
          <w:u w:val="single"/>
        </w:rPr>
        <w:t xml:space="preserve"> </w:t>
      </w:r>
      <w:r w:rsidR="00EE2EEF">
        <w:rPr>
          <w:b/>
          <w:u w:val="single"/>
        </w:rPr>
        <w:br/>
      </w:r>
      <w:r w:rsidR="00C17B48">
        <w:t>No matters to address.</w:t>
      </w:r>
    </w:p>
    <w:p w14:paraId="4CC3DD40" w14:textId="7099F023" w:rsidR="00516ECA" w:rsidRPr="00AC20DA" w:rsidRDefault="00516ECA" w:rsidP="00516ECA">
      <w:r w:rsidRPr="00A06A5A">
        <w:rPr>
          <w:u w:val="single"/>
        </w:rPr>
        <w:t>Membership</w:t>
      </w:r>
      <w:r w:rsidR="00A06A5A" w:rsidRPr="00A06A5A">
        <w:rPr>
          <w:u w:val="single"/>
        </w:rPr>
        <w:t xml:space="preserve"> </w:t>
      </w:r>
      <w:r w:rsidR="00633FB0" w:rsidRPr="00A06A5A">
        <w:rPr>
          <w:u w:val="single"/>
        </w:rPr>
        <w:t>Subcommittee</w:t>
      </w:r>
      <w:r w:rsidR="00A06A5A" w:rsidRPr="00A06A5A">
        <w:rPr>
          <w:u w:val="single"/>
        </w:rPr>
        <w:t>:</w:t>
      </w:r>
      <w:r w:rsidR="00AC20DA">
        <w:rPr>
          <w:b/>
          <w:u w:val="single"/>
        </w:rPr>
        <w:br/>
      </w:r>
      <w:r w:rsidR="00C17B48">
        <w:t xml:space="preserve">Received two applications, both are virtual site employees. The </w:t>
      </w:r>
      <w:r w:rsidR="00322EE3">
        <w:t>sub</w:t>
      </w:r>
      <w:r w:rsidR="00C17B48">
        <w:t xml:space="preserve">committee </w:t>
      </w:r>
      <w:r w:rsidR="00F25ECC">
        <w:t>will</w:t>
      </w:r>
      <w:r w:rsidR="00C17B48">
        <w:t xml:space="preserve"> review </w:t>
      </w:r>
      <w:r w:rsidR="00F25ECC">
        <w:t xml:space="preserve">each application </w:t>
      </w:r>
      <w:r w:rsidR="00C17B48">
        <w:t>a</w:t>
      </w:r>
      <w:r w:rsidR="00F25ECC">
        <w:t>nd make a decision for Januar</w:t>
      </w:r>
      <w:bookmarkStart w:id="0" w:name="_GoBack"/>
      <w:bookmarkEnd w:id="0"/>
      <w:r w:rsidR="00F25ECC">
        <w:t>y’s meeting.</w:t>
      </w:r>
      <w:r w:rsidR="00F619A0">
        <w:t xml:space="preserve"> </w:t>
      </w:r>
    </w:p>
    <w:p w14:paraId="51D2A541" w14:textId="33A475E3" w:rsidR="00F25ECC" w:rsidRDefault="00516ECA" w:rsidP="00F25ECC">
      <w:r w:rsidRPr="00A06A5A">
        <w:rPr>
          <w:u w:val="single"/>
        </w:rPr>
        <w:t xml:space="preserve">Outreach </w:t>
      </w:r>
      <w:r w:rsidR="00A06A5A" w:rsidRPr="00A06A5A">
        <w:rPr>
          <w:u w:val="single"/>
        </w:rPr>
        <w:t>Subcommittee:</w:t>
      </w:r>
      <w:r w:rsidR="009323A0">
        <w:rPr>
          <w:b/>
          <w:u w:val="single"/>
        </w:rPr>
        <w:br/>
      </w:r>
      <w:r w:rsidR="00F25ECC">
        <w:t>SAC will have a sponsored gift basket at the President’s Picnic.</w:t>
      </w:r>
    </w:p>
    <w:p w14:paraId="146FF932" w14:textId="6E379E43" w:rsidR="00F25ECC" w:rsidRDefault="00F25ECC" w:rsidP="00F25ECC">
      <w:r>
        <w:t>Spring Social - Target of April-June timeframe. Activities suggested for the Spring Social include a scavenger hunt, cocktails.</w:t>
      </w:r>
    </w:p>
    <w:p w14:paraId="229CBC5C" w14:textId="596BB4AA" w:rsidR="0089560B" w:rsidRDefault="00F25ECC" w:rsidP="00F619A0">
      <w:r>
        <w:lastRenderedPageBreak/>
        <w:t xml:space="preserve">Service Day Incentive suggestions include 60 days of volunteering using Panther Prowl to keep track of volunteer hours, employee connection where employees shadow each other and learn more on what everyone does. </w:t>
      </w:r>
      <w:r w:rsidR="00034888">
        <w:t xml:space="preserve"> End with a Volunteer Awards Ceremony.</w:t>
      </w:r>
    </w:p>
    <w:p w14:paraId="372543C8" w14:textId="6F5BCF05" w:rsidR="00E8713B" w:rsidRDefault="00A06A5A" w:rsidP="00034888">
      <w:r>
        <w:rPr>
          <w:u w:val="single"/>
        </w:rPr>
        <w:t>Safety &amp; Security Subcommittee:</w:t>
      </w:r>
      <w:r w:rsidR="00CB509D">
        <w:rPr>
          <w:u w:val="single"/>
        </w:rPr>
        <w:br/>
      </w:r>
      <w:r w:rsidR="00034888">
        <w:t>It was suggested the campus add more Electric Vehicle Spots.</w:t>
      </w:r>
    </w:p>
    <w:p w14:paraId="4E7B6A57" w14:textId="3EC3BEFC" w:rsidR="00034888" w:rsidRPr="00034888" w:rsidRDefault="00034888" w:rsidP="00034888">
      <w:r>
        <w:t xml:space="preserve">Facilities approved their employees using the Reserved Service Vehicle spots for their personal cars while the Florida Tech vehicles are in use. </w:t>
      </w:r>
    </w:p>
    <w:p w14:paraId="0DF188AD" w14:textId="77777777" w:rsidR="00A06A5A" w:rsidRPr="009323A0" w:rsidRDefault="00A06A5A" w:rsidP="00432163"/>
    <w:p w14:paraId="0B31644C" w14:textId="0A0339EE" w:rsidR="00EE2EEF" w:rsidRDefault="006C0A51" w:rsidP="00516ECA">
      <w:r>
        <w:rPr>
          <w:b/>
          <w:u w:val="single"/>
        </w:rPr>
        <w:t>Other</w:t>
      </w:r>
      <w:r w:rsidR="00EE2EEF">
        <w:rPr>
          <w:b/>
          <w:u w:val="single"/>
        </w:rPr>
        <w:br/>
      </w:r>
      <w:r w:rsidR="00034888">
        <w:t>No additional matters to address.</w:t>
      </w:r>
    </w:p>
    <w:p w14:paraId="38D21F13" w14:textId="77777777" w:rsidR="00034888" w:rsidRDefault="00034888" w:rsidP="00516ECA"/>
    <w:p w14:paraId="00E174AE" w14:textId="4C8EE17E" w:rsidR="00664DCC" w:rsidRDefault="00664DCC" w:rsidP="00516ECA">
      <w:r>
        <w:t>Meeti</w:t>
      </w:r>
      <w:r w:rsidR="00E8713B">
        <w:t xml:space="preserve">ng ended at </w:t>
      </w:r>
      <w:r w:rsidR="00034888">
        <w:t>10:28am.</w:t>
      </w:r>
    </w:p>
    <w:p w14:paraId="6445EC1C" w14:textId="77777777" w:rsidR="00D00AD4" w:rsidRDefault="00D00AD4" w:rsidP="00516ECA"/>
    <w:p w14:paraId="697FD127" w14:textId="77777777" w:rsidR="00516ECA" w:rsidRDefault="00516ECA" w:rsidP="00516ECA">
      <w:r>
        <w:t xml:space="preserve">Submitted by </w:t>
      </w:r>
      <w:r w:rsidR="003E2692">
        <w:t>Erika Moskowitz</w:t>
      </w:r>
    </w:p>
    <w:p w14:paraId="6787A872" w14:textId="77777777" w:rsidR="0039003B" w:rsidRDefault="0039003B"/>
    <w:sectPr w:rsidR="00390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030"/>
    <w:multiLevelType w:val="hybridMultilevel"/>
    <w:tmpl w:val="B0C8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FE2"/>
    <w:multiLevelType w:val="hybridMultilevel"/>
    <w:tmpl w:val="5060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76B5"/>
    <w:multiLevelType w:val="hybridMultilevel"/>
    <w:tmpl w:val="D6AAEEA4"/>
    <w:lvl w:ilvl="0" w:tplc="FB989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04EF3"/>
    <w:multiLevelType w:val="hybridMultilevel"/>
    <w:tmpl w:val="0FF46BA6"/>
    <w:lvl w:ilvl="0" w:tplc="FB9895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9854CF"/>
    <w:multiLevelType w:val="hybridMultilevel"/>
    <w:tmpl w:val="8608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55D11"/>
    <w:multiLevelType w:val="hybridMultilevel"/>
    <w:tmpl w:val="26141BB2"/>
    <w:lvl w:ilvl="0" w:tplc="FB9895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6726FE"/>
    <w:multiLevelType w:val="hybridMultilevel"/>
    <w:tmpl w:val="1228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0616E"/>
    <w:multiLevelType w:val="hybridMultilevel"/>
    <w:tmpl w:val="2E78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C7A2C"/>
    <w:multiLevelType w:val="hybridMultilevel"/>
    <w:tmpl w:val="6DC813C2"/>
    <w:lvl w:ilvl="0" w:tplc="FB9895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7"/>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CA"/>
    <w:rsid w:val="00034888"/>
    <w:rsid w:val="00061481"/>
    <w:rsid w:val="00073F65"/>
    <w:rsid w:val="00074B67"/>
    <w:rsid w:val="0008301B"/>
    <w:rsid w:val="000E36AC"/>
    <w:rsid w:val="00112C75"/>
    <w:rsid w:val="001A0FC7"/>
    <w:rsid w:val="001B768E"/>
    <w:rsid w:val="001D2047"/>
    <w:rsid w:val="002178D6"/>
    <w:rsid w:val="00281FF2"/>
    <w:rsid w:val="00284714"/>
    <w:rsid w:val="0032214B"/>
    <w:rsid w:val="00322EE3"/>
    <w:rsid w:val="0039003B"/>
    <w:rsid w:val="00392986"/>
    <w:rsid w:val="003D2A75"/>
    <w:rsid w:val="003E2692"/>
    <w:rsid w:val="003E7A31"/>
    <w:rsid w:val="00424421"/>
    <w:rsid w:val="00432163"/>
    <w:rsid w:val="00463467"/>
    <w:rsid w:val="00465BED"/>
    <w:rsid w:val="00472E44"/>
    <w:rsid w:val="004930D6"/>
    <w:rsid w:val="004B6FA6"/>
    <w:rsid w:val="00506C05"/>
    <w:rsid w:val="00516ECA"/>
    <w:rsid w:val="005416EB"/>
    <w:rsid w:val="005532DA"/>
    <w:rsid w:val="0056496E"/>
    <w:rsid w:val="00585743"/>
    <w:rsid w:val="005F10C3"/>
    <w:rsid w:val="00613BD9"/>
    <w:rsid w:val="00614205"/>
    <w:rsid w:val="00633FB0"/>
    <w:rsid w:val="006440B9"/>
    <w:rsid w:val="00645F8D"/>
    <w:rsid w:val="00657C68"/>
    <w:rsid w:val="00664DCC"/>
    <w:rsid w:val="00671567"/>
    <w:rsid w:val="006843F3"/>
    <w:rsid w:val="006B4A61"/>
    <w:rsid w:val="006C0A51"/>
    <w:rsid w:val="006F6053"/>
    <w:rsid w:val="00733838"/>
    <w:rsid w:val="00773A2D"/>
    <w:rsid w:val="007C1529"/>
    <w:rsid w:val="007D51C8"/>
    <w:rsid w:val="007F1973"/>
    <w:rsid w:val="008869BD"/>
    <w:rsid w:val="0089560B"/>
    <w:rsid w:val="00922D61"/>
    <w:rsid w:val="009323A0"/>
    <w:rsid w:val="009773B1"/>
    <w:rsid w:val="009A34F0"/>
    <w:rsid w:val="009A5E91"/>
    <w:rsid w:val="00A06A5A"/>
    <w:rsid w:val="00A22434"/>
    <w:rsid w:val="00A74093"/>
    <w:rsid w:val="00A758E5"/>
    <w:rsid w:val="00A904CA"/>
    <w:rsid w:val="00AC20DA"/>
    <w:rsid w:val="00BE612A"/>
    <w:rsid w:val="00C11C20"/>
    <w:rsid w:val="00C17B48"/>
    <w:rsid w:val="00C27253"/>
    <w:rsid w:val="00C53D00"/>
    <w:rsid w:val="00CB509D"/>
    <w:rsid w:val="00CD361E"/>
    <w:rsid w:val="00CF2787"/>
    <w:rsid w:val="00D00AD4"/>
    <w:rsid w:val="00D92047"/>
    <w:rsid w:val="00E039E9"/>
    <w:rsid w:val="00E8713B"/>
    <w:rsid w:val="00EB02B8"/>
    <w:rsid w:val="00EE2EEF"/>
    <w:rsid w:val="00F25ECC"/>
    <w:rsid w:val="00F619A0"/>
    <w:rsid w:val="00FC2984"/>
    <w:rsid w:val="00FE092B"/>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31CF"/>
  <w15:docId w15:val="{9B71FB97-8361-44B1-8121-DE7A6B1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743"/>
    <w:rPr>
      <w:rFonts w:ascii="Segoe UI" w:hAnsi="Segoe UI" w:cs="Segoe UI"/>
      <w:sz w:val="18"/>
      <w:szCs w:val="18"/>
    </w:rPr>
  </w:style>
  <w:style w:type="paragraph" w:styleId="ListParagraph">
    <w:name w:val="List Paragraph"/>
    <w:basedOn w:val="Normal"/>
    <w:uiPriority w:val="34"/>
    <w:qFormat/>
    <w:rsid w:val="00FF4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9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9084-00F7-4604-9012-54F46410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Duncombe;Erika Moskowitz</dc:creator>
  <cp:lastModifiedBy>Erika Moskowitz</cp:lastModifiedBy>
  <cp:revision>5</cp:revision>
  <cp:lastPrinted>2018-03-02T19:24:00Z</cp:lastPrinted>
  <dcterms:created xsi:type="dcterms:W3CDTF">2019-01-02T14:50:00Z</dcterms:created>
  <dcterms:modified xsi:type="dcterms:W3CDTF">2019-01-02T15:28:00Z</dcterms:modified>
</cp:coreProperties>
</file>